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8A65" w14:textId="72A5632E" w:rsidR="002228EA" w:rsidRPr="002228EA" w:rsidRDefault="002228EA" w:rsidP="002228EA">
      <w:pPr>
        <w:spacing w:after="0" w:line="240" w:lineRule="auto"/>
        <w:ind w:hanging="2160"/>
        <w:jc w:val="both"/>
        <w:rPr>
          <w:rFonts w:ascii="Times New Roman" w:eastAsia="Times New Roman" w:hAnsi="Times New Roman" w:cs="Times New Roman"/>
          <w:sz w:val="24"/>
          <w:szCs w:val="24"/>
        </w:rPr>
      </w:pPr>
      <w:r w:rsidRPr="002228EA">
        <w:rPr>
          <w:rFonts w:ascii="Arial" w:eastAsia="Times New Roman" w:hAnsi="Arial" w:cs="Arial"/>
          <w:color w:val="000000"/>
        </w:rPr>
        <w:t>  </w:t>
      </w:r>
    </w:p>
    <w:p w14:paraId="5CA7E20E" w14:textId="4699CDB3" w:rsidR="002228EA" w:rsidRDefault="002228EA" w:rsidP="002334CC">
      <w:pPr>
        <w:spacing w:after="0" w:line="240" w:lineRule="auto"/>
        <w:ind w:left="2016" w:hanging="2016"/>
        <w:rPr>
          <w:rFonts w:ascii="Arial" w:eastAsia="Times New Roman" w:hAnsi="Arial" w:cs="Arial"/>
        </w:rPr>
      </w:pPr>
      <w:r w:rsidRPr="002228EA">
        <w:rPr>
          <w:rFonts w:ascii="Arial" w:eastAsia="Times New Roman" w:hAnsi="Arial" w:cs="Arial"/>
        </w:rPr>
        <w:t>Members Present:</w:t>
      </w:r>
      <w:r>
        <w:rPr>
          <w:rFonts w:ascii="Arial" w:eastAsia="Times New Roman" w:hAnsi="Arial" w:cs="Arial"/>
        </w:rPr>
        <w:tab/>
        <w:t>Thad Presby (Chair), John Dimarzio, Mark Hesler, Keith Batchelder, Eric Meth, and Mary Grote.</w:t>
      </w:r>
    </w:p>
    <w:p w14:paraId="15752AD1" w14:textId="4DDAE2BB" w:rsidR="002228EA" w:rsidRDefault="002228EA" w:rsidP="002228EA">
      <w:pPr>
        <w:spacing w:after="0" w:line="240" w:lineRule="auto"/>
        <w:rPr>
          <w:rFonts w:ascii="Arial" w:eastAsia="Times New Roman" w:hAnsi="Arial" w:cs="Arial"/>
        </w:rPr>
      </w:pPr>
    </w:p>
    <w:p w14:paraId="6139060F" w14:textId="4FAB47CF" w:rsidR="002228EA" w:rsidRDefault="002228EA" w:rsidP="002334CC">
      <w:pPr>
        <w:spacing w:after="0" w:line="240" w:lineRule="auto"/>
        <w:ind w:left="1872" w:hanging="1872"/>
        <w:rPr>
          <w:rFonts w:ascii="Arial" w:eastAsia="Times New Roman" w:hAnsi="Arial" w:cs="Arial"/>
        </w:rPr>
      </w:pPr>
      <w:r>
        <w:rPr>
          <w:rFonts w:ascii="Arial" w:eastAsia="Times New Roman" w:hAnsi="Arial" w:cs="Arial"/>
        </w:rPr>
        <w:t>Others Present:</w:t>
      </w:r>
      <w:r>
        <w:rPr>
          <w:rFonts w:ascii="Arial" w:eastAsia="Times New Roman" w:hAnsi="Arial" w:cs="Arial"/>
        </w:rPr>
        <w:tab/>
        <w:t>Paul Ugo, Perry Williams, Kyle Jensen, Walter Jensen, Peter Grote, and Dawn Steele (arrived 7:25pm)</w:t>
      </w:r>
    </w:p>
    <w:p w14:paraId="308D7AF7" w14:textId="77777777" w:rsidR="002228EA" w:rsidRPr="002228EA" w:rsidRDefault="002228EA" w:rsidP="002228EA">
      <w:pPr>
        <w:spacing w:after="0" w:line="240" w:lineRule="auto"/>
        <w:rPr>
          <w:rFonts w:ascii="Arial" w:eastAsia="Times New Roman" w:hAnsi="Arial" w:cs="Arial"/>
        </w:rPr>
      </w:pPr>
    </w:p>
    <w:p w14:paraId="43176F19" w14:textId="77777777"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color w:val="000000"/>
        </w:rPr>
        <w:t>A regular meeting of the Franconia Planning Board was held on Tuesday, July 9, 2019, at the Franconia Town Hall.</w:t>
      </w:r>
    </w:p>
    <w:p w14:paraId="750DE04E"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30630274" w14:textId="77777777"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color w:val="000000"/>
        </w:rPr>
        <w:t>The meeting was called to order at 7:06pm by Thad Presby.</w:t>
      </w:r>
    </w:p>
    <w:p w14:paraId="6161E831"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041587A8" w14:textId="75C2D054" w:rsidR="002228EA" w:rsidRPr="002228EA" w:rsidRDefault="002334CC" w:rsidP="002228EA">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There were no minutes to approve because they have not</w:t>
      </w:r>
      <w:r w:rsidR="001B2A39">
        <w:rPr>
          <w:rFonts w:ascii="Arial" w:eastAsia="Times New Roman" w:hAnsi="Arial" w:cs="Arial"/>
          <w:color w:val="000000"/>
        </w:rPr>
        <w:t xml:space="preserve"> yet </w:t>
      </w:r>
      <w:r>
        <w:rPr>
          <w:rFonts w:ascii="Arial" w:eastAsia="Times New Roman" w:hAnsi="Arial" w:cs="Arial"/>
          <w:color w:val="000000"/>
        </w:rPr>
        <w:t>been transcribed.</w:t>
      </w:r>
    </w:p>
    <w:p w14:paraId="4901E211"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684A7C31" w14:textId="52FE393D"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color w:val="000000"/>
        </w:rPr>
        <w:t xml:space="preserve">The Board </w:t>
      </w:r>
      <w:r w:rsidR="002334CC">
        <w:rPr>
          <w:rFonts w:ascii="Arial" w:eastAsia="Times New Roman" w:hAnsi="Arial" w:cs="Arial"/>
          <w:color w:val="000000"/>
        </w:rPr>
        <w:t xml:space="preserve">had a brief discussion about </w:t>
      </w:r>
      <w:r w:rsidRPr="002228EA">
        <w:rPr>
          <w:rFonts w:ascii="Arial" w:eastAsia="Times New Roman" w:hAnsi="Arial" w:cs="Arial"/>
          <w:color w:val="000000"/>
        </w:rPr>
        <w:t xml:space="preserve">possible uses of the property </w:t>
      </w:r>
      <w:r w:rsidR="002334CC">
        <w:rPr>
          <w:rFonts w:ascii="Arial" w:eastAsia="Times New Roman" w:hAnsi="Arial" w:cs="Arial"/>
          <w:color w:val="000000"/>
        </w:rPr>
        <w:t xml:space="preserve">on Main Street </w:t>
      </w:r>
      <w:r w:rsidRPr="002228EA">
        <w:rPr>
          <w:rFonts w:ascii="Arial" w:eastAsia="Times New Roman" w:hAnsi="Arial" w:cs="Arial"/>
          <w:color w:val="000000"/>
        </w:rPr>
        <w:t xml:space="preserve">where the Evergreen Apartment building was torn down.  </w:t>
      </w:r>
    </w:p>
    <w:p w14:paraId="0C8B51B9"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57CAEB97" w14:textId="691F1EAB"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b/>
          <w:bCs/>
          <w:color w:val="000000"/>
        </w:rPr>
        <w:t xml:space="preserve">7:15 PM – </w:t>
      </w:r>
      <w:r w:rsidRPr="002228EA">
        <w:rPr>
          <w:rFonts w:ascii="Arial" w:eastAsia="Times New Roman" w:hAnsi="Arial" w:cs="Arial"/>
          <w:b/>
          <w:bCs/>
          <w:color w:val="000000"/>
          <w:u w:val="single"/>
        </w:rPr>
        <w:t>Public Hearing, Ugo Enterprises, Inc., Major Subdivision, Butterhill Road</w:t>
      </w:r>
      <w:r w:rsidRPr="002228EA">
        <w:rPr>
          <w:rFonts w:ascii="Arial" w:eastAsia="Times New Roman" w:hAnsi="Arial" w:cs="Arial"/>
          <w:b/>
          <w:bCs/>
          <w:color w:val="000000"/>
        </w:rPr>
        <w:t xml:space="preserve">. </w:t>
      </w:r>
      <w:r w:rsidRPr="002228EA">
        <w:rPr>
          <w:rFonts w:ascii="Arial" w:eastAsia="Times New Roman" w:hAnsi="Arial" w:cs="Arial"/>
          <w:color w:val="000000"/>
        </w:rPr>
        <w:t xml:space="preserve">This is the second public hearing on this </w:t>
      </w:r>
      <w:r w:rsidR="001B2A39">
        <w:rPr>
          <w:rFonts w:ascii="Arial" w:eastAsia="Times New Roman" w:hAnsi="Arial" w:cs="Arial"/>
          <w:color w:val="000000"/>
        </w:rPr>
        <w:t xml:space="preserve">major subdivision, which was </w:t>
      </w:r>
      <w:r w:rsidRPr="002228EA">
        <w:rPr>
          <w:rFonts w:ascii="Arial" w:eastAsia="Times New Roman" w:hAnsi="Arial" w:cs="Arial"/>
          <w:color w:val="000000"/>
        </w:rPr>
        <w:t>properly noticed and abutters were notified. </w:t>
      </w:r>
    </w:p>
    <w:p w14:paraId="1EBCE157"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3152D82A" w14:textId="14DB7EA7" w:rsidR="004A567A" w:rsidRDefault="002228EA" w:rsidP="002228EA">
      <w:pPr>
        <w:spacing w:after="0" w:line="240" w:lineRule="auto"/>
        <w:jc w:val="both"/>
        <w:rPr>
          <w:rFonts w:ascii="Arial" w:eastAsia="Times New Roman" w:hAnsi="Arial" w:cs="Arial"/>
          <w:color w:val="000000"/>
        </w:rPr>
      </w:pPr>
      <w:r w:rsidRPr="002228EA">
        <w:rPr>
          <w:rFonts w:ascii="Arial" w:eastAsia="Times New Roman" w:hAnsi="Arial" w:cs="Arial"/>
          <w:color w:val="000000"/>
        </w:rPr>
        <w:t>Perry</w:t>
      </w:r>
      <w:r w:rsidR="001B2A39">
        <w:rPr>
          <w:rFonts w:ascii="Arial" w:eastAsia="Times New Roman" w:hAnsi="Arial" w:cs="Arial"/>
          <w:color w:val="000000"/>
        </w:rPr>
        <w:t xml:space="preserve"> Williams presented the mylar and four copies of the plan to the Board for review. He stated they have added the name of the subdivision, which is Notchway Circle</w:t>
      </w:r>
      <w:r w:rsidR="001B4549">
        <w:rPr>
          <w:rFonts w:ascii="Arial" w:eastAsia="Times New Roman" w:hAnsi="Arial" w:cs="Arial"/>
          <w:color w:val="000000"/>
        </w:rPr>
        <w:t>,</w:t>
      </w:r>
      <w:r w:rsidR="001B2A39">
        <w:rPr>
          <w:rFonts w:ascii="Arial" w:eastAsia="Times New Roman" w:hAnsi="Arial" w:cs="Arial"/>
          <w:color w:val="000000"/>
        </w:rPr>
        <w:t xml:space="preserve"> and that is also the name of the road.  The</w:t>
      </w:r>
      <w:r w:rsidR="001B4549">
        <w:rPr>
          <w:rFonts w:ascii="Arial" w:eastAsia="Times New Roman" w:hAnsi="Arial" w:cs="Arial"/>
          <w:color w:val="000000"/>
        </w:rPr>
        <w:t xml:space="preserve"> notes on the plan have been corrected according to the numbering. The test pit information </w:t>
      </w:r>
      <w:r w:rsidR="001B2A39">
        <w:rPr>
          <w:rFonts w:ascii="Arial" w:eastAsia="Times New Roman" w:hAnsi="Arial" w:cs="Arial"/>
          <w:color w:val="000000"/>
        </w:rPr>
        <w:t>for the three lots</w:t>
      </w:r>
      <w:r w:rsidR="00AA77D9">
        <w:rPr>
          <w:rFonts w:ascii="Arial" w:eastAsia="Times New Roman" w:hAnsi="Arial" w:cs="Arial"/>
          <w:color w:val="000000"/>
        </w:rPr>
        <w:t xml:space="preserve"> has been added</w:t>
      </w:r>
      <w:r w:rsidR="001B2A39">
        <w:rPr>
          <w:rFonts w:ascii="Arial" w:eastAsia="Times New Roman" w:hAnsi="Arial" w:cs="Arial"/>
          <w:color w:val="000000"/>
        </w:rPr>
        <w:t xml:space="preserve"> and the</w:t>
      </w:r>
      <w:r w:rsidR="00AA77D9">
        <w:rPr>
          <w:rFonts w:ascii="Arial" w:eastAsia="Times New Roman" w:hAnsi="Arial" w:cs="Arial"/>
          <w:color w:val="000000"/>
        </w:rPr>
        <w:t>re is an approved</w:t>
      </w:r>
      <w:r w:rsidR="001B2A39">
        <w:rPr>
          <w:rFonts w:ascii="Arial" w:eastAsia="Times New Roman" w:hAnsi="Arial" w:cs="Arial"/>
          <w:color w:val="000000"/>
        </w:rPr>
        <w:t xml:space="preserve"> septic design</w:t>
      </w:r>
      <w:r w:rsidR="00AA77D9">
        <w:rPr>
          <w:rFonts w:ascii="Arial" w:eastAsia="Times New Roman" w:hAnsi="Arial" w:cs="Arial"/>
          <w:color w:val="000000"/>
        </w:rPr>
        <w:t xml:space="preserve"> for one lot.</w:t>
      </w:r>
      <w:bookmarkStart w:id="0" w:name="_GoBack"/>
      <w:bookmarkEnd w:id="0"/>
      <w:r w:rsidR="004A567A">
        <w:rPr>
          <w:rFonts w:ascii="Arial" w:eastAsia="Times New Roman" w:hAnsi="Arial" w:cs="Arial"/>
          <w:color w:val="000000"/>
        </w:rPr>
        <w:t xml:space="preserve"> Paul stated Carol is in contact with Rick to have him come in and sign the mylar.</w:t>
      </w:r>
    </w:p>
    <w:p w14:paraId="5174575E" w14:textId="77777777" w:rsidR="004A567A" w:rsidRDefault="004A567A" w:rsidP="002228EA">
      <w:pPr>
        <w:spacing w:after="0" w:line="240" w:lineRule="auto"/>
        <w:jc w:val="both"/>
        <w:rPr>
          <w:rFonts w:ascii="Arial" w:eastAsia="Times New Roman" w:hAnsi="Arial" w:cs="Arial"/>
          <w:color w:val="000000"/>
        </w:rPr>
      </w:pPr>
    </w:p>
    <w:p w14:paraId="2D98533E" w14:textId="77777777" w:rsidR="001755DF" w:rsidRDefault="004A567A" w:rsidP="002228EA">
      <w:pPr>
        <w:spacing w:after="0" w:line="240" w:lineRule="auto"/>
        <w:jc w:val="both"/>
        <w:rPr>
          <w:rFonts w:ascii="Arial" w:eastAsia="Times New Roman" w:hAnsi="Arial" w:cs="Arial"/>
          <w:color w:val="000000"/>
        </w:rPr>
      </w:pPr>
      <w:r>
        <w:rPr>
          <w:rFonts w:ascii="Arial" w:eastAsia="Times New Roman" w:hAnsi="Arial" w:cs="Arial"/>
          <w:color w:val="000000"/>
        </w:rPr>
        <w:t xml:space="preserve">Thad asked if there was any public </w:t>
      </w:r>
      <w:r w:rsidR="002228EA" w:rsidRPr="002228EA">
        <w:rPr>
          <w:rFonts w:ascii="Arial" w:eastAsia="Times New Roman" w:hAnsi="Arial" w:cs="Arial"/>
          <w:color w:val="000000"/>
        </w:rPr>
        <w:t xml:space="preserve">comment </w:t>
      </w:r>
      <w:r>
        <w:rPr>
          <w:rFonts w:ascii="Arial" w:eastAsia="Times New Roman" w:hAnsi="Arial" w:cs="Arial"/>
          <w:color w:val="000000"/>
        </w:rPr>
        <w:t xml:space="preserve">and there was </w:t>
      </w:r>
      <w:r w:rsidR="002228EA" w:rsidRPr="002228EA">
        <w:rPr>
          <w:rFonts w:ascii="Arial" w:eastAsia="Times New Roman" w:hAnsi="Arial" w:cs="Arial"/>
          <w:color w:val="000000"/>
        </w:rPr>
        <w:t xml:space="preserve">none. Thad </w:t>
      </w:r>
      <w:r>
        <w:rPr>
          <w:rFonts w:ascii="Arial" w:eastAsia="Times New Roman" w:hAnsi="Arial" w:cs="Arial"/>
          <w:color w:val="000000"/>
        </w:rPr>
        <w:t xml:space="preserve">made a </w:t>
      </w:r>
      <w:r w:rsidR="002228EA" w:rsidRPr="002228EA">
        <w:rPr>
          <w:rFonts w:ascii="Arial" w:eastAsia="Times New Roman" w:hAnsi="Arial" w:cs="Arial"/>
          <w:color w:val="000000"/>
        </w:rPr>
        <w:t xml:space="preserve">motion to approve the plan with the condition </w:t>
      </w:r>
      <w:r>
        <w:rPr>
          <w:rFonts w:ascii="Arial" w:eastAsia="Times New Roman" w:hAnsi="Arial" w:cs="Arial"/>
          <w:color w:val="000000"/>
        </w:rPr>
        <w:t xml:space="preserve">that the Fire Chief sign off on the plan </w:t>
      </w:r>
      <w:r w:rsidR="002228EA" w:rsidRPr="002228EA">
        <w:rPr>
          <w:rFonts w:ascii="Arial" w:eastAsia="Times New Roman" w:hAnsi="Arial" w:cs="Arial"/>
          <w:color w:val="000000"/>
        </w:rPr>
        <w:t>before</w:t>
      </w:r>
      <w:r>
        <w:rPr>
          <w:rFonts w:ascii="Arial" w:eastAsia="Times New Roman" w:hAnsi="Arial" w:cs="Arial"/>
          <w:color w:val="000000"/>
        </w:rPr>
        <w:t xml:space="preserve"> it </w:t>
      </w:r>
      <w:r w:rsidR="002228EA" w:rsidRPr="002228EA">
        <w:rPr>
          <w:rFonts w:ascii="Arial" w:eastAsia="Times New Roman" w:hAnsi="Arial" w:cs="Arial"/>
          <w:color w:val="000000"/>
        </w:rPr>
        <w:t>gets record</w:t>
      </w:r>
      <w:r>
        <w:rPr>
          <w:rFonts w:ascii="Arial" w:eastAsia="Times New Roman" w:hAnsi="Arial" w:cs="Arial"/>
          <w:color w:val="000000"/>
        </w:rPr>
        <w:t xml:space="preserve">ed; second by Keith. </w:t>
      </w:r>
      <w:r w:rsidR="001755DF">
        <w:rPr>
          <w:rFonts w:ascii="Arial" w:eastAsia="Times New Roman" w:hAnsi="Arial" w:cs="Arial"/>
          <w:color w:val="000000"/>
        </w:rPr>
        <w:t>All were in favor and the motion passed unanimously.</w:t>
      </w:r>
    </w:p>
    <w:p w14:paraId="66B4EA9D" w14:textId="77777777" w:rsidR="001755DF" w:rsidRDefault="001755DF" w:rsidP="002228EA">
      <w:pPr>
        <w:spacing w:after="0" w:line="240" w:lineRule="auto"/>
        <w:jc w:val="both"/>
        <w:rPr>
          <w:rFonts w:ascii="Arial" w:eastAsia="Times New Roman" w:hAnsi="Arial" w:cs="Arial"/>
          <w:color w:val="000000"/>
        </w:rPr>
      </w:pPr>
    </w:p>
    <w:p w14:paraId="715F4670" w14:textId="4EC053E9" w:rsidR="002228EA" w:rsidRPr="002228EA" w:rsidRDefault="001755DF" w:rsidP="002228EA">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Thad closed the public hearing at 7:2</w:t>
      </w:r>
      <w:r w:rsidR="00204648">
        <w:rPr>
          <w:rFonts w:ascii="Arial" w:eastAsia="Times New Roman" w:hAnsi="Arial" w:cs="Arial"/>
          <w:color w:val="000000"/>
        </w:rPr>
        <w:t>5</w:t>
      </w:r>
      <w:r>
        <w:rPr>
          <w:rFonts w:ascii="Arial" w:eastAsia="Times New Roman" w:hAnsi="Arial" w:cs="Arial"/>
          <w:color w:val="000000"/>
        </w:rPr>
        <w:t>pm.</w:t>
      </w:r>
    </w:p>
    <w:p w14:paraId="6F1E1B77"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711089E8" w14:textId="36C049FF" w:rsidR="002228EA" w:rsidRPr="002228EA" w:rsidRDefault="002228EA" w:rsidP="002228EA">
      <w:pPr>
        <w:spacing w:after="0" w:line="240" w:lineRule="auto"/>
        <w:jc w:val="both"/>
        <w:rPr>
          <w:rFonts w:ascii="Times New Roman" w:eastAsia="Times New Roman" w:hAnsi="Times New Roman" w:cs="Times New Roman"/>
          <w:sz w:val="24"/>
          <w:szCs w:val="24"/>
        </w:rPr>
      </w:pPr>
      <w:r w:rsidRPr="001755DF">
        <w:rPr>
          <w:rFonts w:ascii="Arial" w:eastAsia="Times New Roman" w:hAnsi="Arial" w:cs="Arial"/>
          <w:b/>
          <w:bCs/>
          <w:color w:val="000000"/>
        </w:rPr>
        <w:t>7:30PM</w:t>
      </w:r>
      <w:r w:rsidR="001755DF">
        <w:rPr>
          <w:rFonts w:ascii="Arial" w:eastAsia="Times New Roman" w:hAnsi="Arial" w:cs="Arial"/>
          <w:b/>
          <w:bCs/>
          <w:color w:val="000000"/>
        </w:rPr>
        <w:t xml:space="preserve"> – </w:t>
      </w:r>
      <w:r w:rsidR="001755DF" w:rsidRPr="001755DF">
        <w:rPr>
          <w:rFonts w:ascii="Arial" w:eastAsia="Times New Roman" w:hAnsi="Arial" w:cs="Arial"/>
          <w:b/>
          <w:bCs/>
          <w:color w:val="000000"/>
          <w:u w:val="single"/>
        </w:rPr>
        <w:t xml:space="preserve">Informal </w:t>
      </w:r>
      <w:r w:rsidRPr="001755DF">
        <w:rPr>
          <w:rFonts w:ascii="Arial" w:eastAsia="Times New Roman" w:hAnsi="Arial" w:cs="Arial"/>
          <w:b/>
          <w:bCs/>
          <w:color w:val="000000"/>
          <w:u w:val="single"/>
        </w:rPr>
        <w:t>Discussion</w:t>
      </w:r>
      <w:r w:rsidR="001755DF" w:rsidRPr="001755DF">
        <w:rPr>
          <w:rFonts w:ascii="Arial" w:eastAsia="Times New Roman" w:hAnsi="Arial" w:cs="Arial"/>
          <w:b/>
          <w:bCs/>
          <w:color w:val="000000"/>
          <w:u w:val="single"/>
        </w:rPr>
        <w:t xml:space="preserve">, </w:t>
      </w:r>
      <w:r w:rsidRPr="001755DF">
        <w:rPr>
          <w:rFonts w:ascii="Arial" w:eastAsia="Times New Roman" w:hAnsi="Arial" w:cs="Arial"/>
          <w:b/>
          <w:bCs/>
          <w:color w:val="000000"/>
          <w:u w:val="single"/>
        </w:rPr>
        <w:t>Walter</w:t>
      </w:r>
      <w:r w:rsidR="001755DF" w:rsidRPr="001755DF">
        <w:rPr>
          <w:rFonts w:ascii="Arial" w:eastAsia="Times New Roman" w:hAnsi="Arial" w:cs="Arial"/>
          <w:b/>
          <w:bCs/>
          <w:color w:val="000000"/>
          <w:u w:val="single"/>
        </w:rPr>
        <w:t xml:space="preserve"> and Kyle </w:t>
      </w:r>
      <w:r w:rsidRPr="001755DF">
        <w:rPr>
          <w:rFonts w:ascii="Arial" w:eastAsia="Times New Roman" w:hAnsi="Arial" w:cs="Arial"/>
          <w:b/>
          <w:bCs/>
          <w:color w:val="000000"/>
          <w:u w:val="single"/>
        </w:rPr>
        <w:t>Jens</w:t>
      </w:r>
      <w:r w:rsidR="001755DF" w:rsidRPr="001755DF">
        <w:rPr>
          <w:rFonts w:ascii="Arial" w:eastAsia="Times New Roman" w:hAnsi="Arial" w:cs="Arial"/>
          <w:b/>
          <w:bCs/>
          <w:color w:val="000000"/>
          <w:u w:val="single"/>
        </w:rPr>
        <w:t>e</w:t>
      </w:r>
      <w:r w:rsidRPr="001755DF">
        <w:rPr>
          <w:rFonts w:ascii="Arial" w:eastAsia="Times New Roman" w:hAnsi="Arial" w:cs="Arial"/>
          <w:b/>
          <w:bCs/>
          <w:color w:val="000000"/>
          <w:u w:val="single"/>
        </w:rPr>
        <w:t>n</w:t>
      </w:r>
      <w:r w:rsidR="001755DF" w:rsidRPr="001755DF">
        <w:rPr>
          <w:rFonts w:ascii="Arial" w:eastAsia="Times New Roman" w:hAnsi="Arial" w:cs="Arial"/>
          <w:b/>
          <w:bCs/>
          <w:color w:val="000000"/>
          <w:u w:val="single"/>
        </w:rPr>
        <w:t>, 1416 Profile Road</w:t>
      </w:r>
      <w:r w:rsidRPr="002228EA">
        <w:rPr>
          <w:rFonts w:ascii="Arial" w:eastAsia="Times New Roman" w:hAnsi="Arial" w:cs="Arial"/>
          <w:color w:val="000000"/>
        </w:rPr>
        <w:t>.</w:t>
      </w:r>
    </w:p>
    <w:p w14:paraId="228775DB"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122E7990" w14:textId="77777777" w:rsidR="001755DF" w:rsidRDefault="001755DF" w:rsidP="002228EA">
      <w:pPr>
        <w:spacing w:after="0" w:line="240" w:lineRule="auto"/>
        <w:jc w:val="both"/>
        <w:rPr>
          <w:rFonts w:ascii="Arial" w:eastAsia="Times New Roman" w:hAnsi="Arial" w:cs="Arial"/>
          <w:color w:val="000000"/>
        </w:rPr>
      </w:pPr>
      <w:r>
        <w:rPr>
          <w:rFonts w:ascii="Arial" w:eastAsia="Times New Roman" w:hAnsi="Arial" w:cs="Arial"/>
          <w:color w:val="000000"/>
        </w:rPr>
        <w:t xml:space="preserve">The Jensens inquired if it would be </w:t>
      </w:r>
      <w:r w:rsidR="002228EA" w:rsidRPr="002228EA">
        <w:rPr>
          <w:rFonts w:ascii="Arial" w:eastAsia="Times New Roman" w:hAnsi="Arial" w:cs="Arial"/>
          <w:color w:val="000000"/>
        </w:rPr>
        <w:t>feasible to subdivide off the old bus garage from the rest of the property.</w:t>
      </w:r>
      <w:r>
        <w:rPr>
          <w:rFonts w:ascii="Arial" w:eastAsia="Times New Roman" w:hAnsi="Arial" w:cs="Arial"/>
          <w:color w:val="000000"/>
        </w:rPr>
        <w:t xml:space="preserve"> If so, the plan would be to then sell the garage because it has nothing to do with the cottages and the rentals.  The Board discussed the fact that the property is in Residential B and the zoning there is three acres. It would go against the zoning to subdivide it and create two non-conforming lots; however, the Jensens could apply to the ZBA for a variance, but the Board is not sure the ZBA would grant it.</w:t>
      </w:r>
    </w:p>
    <w:p w14:paraId="6DA3F8E4" w14:textId="77777777" w:rsidR="001755DF" w:rsidRDefault="001755DF" w:rsidP="002228EA">
      <w:pPr>
        <w:spacing w:after="0" w:line="240" w:lineRule="auto"/>
        <w:jc w:val="both"/>
        <w:rPr>
          <w:rFonts w:ascii="Arial" w:eastAsia="Times New Roman" w:hAnsi="Arial" w:cs="Arial"/>
          <w:color w:val="000000"/>
        </w:rPr>
      </w:pPr>
    </w:p>
    <w:p w14:paraId="45857EE1" w14:textId="77777777"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color w:val="000000"/>
        </w:rPr>
        <w:t>After a motion and a second, the meeting adjourned at 7:35pm</w:t>
      </w:r>
    </w:p>
    <w:p w14:paraId="2D61594D" w14:textId="77777777" w:rsidR="002228EA" w:rsidRPr="002228EA" w:rsidRDefault="002228EA" w:rsidP="002228EA">
      <w:pPr>
        <w:spacing w:after="0" w:line="240" w:lineRule="auto"/>
        <w:rPr>
          <w:rFonts w:ascii="Times New Roman" w:eastAsia="Times New Roman" w:hAnsi="Times New Roman" w:cs="Times New Roman"/>
          <w:sz w:val="24"/>
          <w:szCs w:val="24"/>
        </w:rPr>
      </w:pPr>
    </w:p>
    <w:p w14:paraId="0AABB777" w14:textId="77777777" w:rsidR="002228EA" w:rsidRPr="002228EA" w:rsidRDefault="002228EA" w:rsidP="002228EA">
      <w:pPr>
        <w:spacing w:after="0" w:line="240" w:lineRule="auto"/>
        <w:jc w:val="both"/>
        <w:rPr>
          <w:rFonts w:ascii="Times New Roman" w:eastAsia="Times New Roman" w:hAnsi="Times New Roman" w:cs="Times New Roman"/>
          <w:sz w:val="24"/>
          <w:szCs w:val="24"/>
        </w:rPr>
      </w:pPr>
      <w:r w:rsidRPr="002228EA">
        <w:rPr>
          <w:rFonts w:ascii="Arial" w:eastAsia="Times New Roman" w:hAnsi="Arial" w:cs="Arial"/>
          <w:color w:val="000000"/>
        </w:rPr>
        <w:t>Respectfully transcribed,</w:t>
      </w:r>
    </w:p>
    <w:p w14:paraId="696DEBB8" w14:textId="77777777" w:rsidR="00C82FC9" w:rsidRDefault="00C82FC9" w:rsidP="00C82FC9">
      <w:pPr>
        <w:spacing w:after="0"/>
        <w:jc w:val="both"/>
        <w:rPr>
          <w:rFonts w:ascii="Arial" w:hAnsi="Arial" w:cs="Arial"/>
        </w:rPr>
      </w:pPr>
    </w:p>
    <w:p w14:paraId="5768F3BB" w14:textId="273A5DB9" w:rsidR="008312AB" w:rsidRPr="008312AB" w:rsidRDefault="00C82FC9" w:rsidP="008312AB">
      <w:pPr>
        <w:spacing w:after="0"/>
        <w:jc w:val="both"/>
        <w:rPr>
          <w:rFonts w:ascii="Arial" w:hAnsi="Arial" w:cs="Arial"/>
        </w:rPr>
      </w:pPr>
      <w:r>
        <w:rPr>
          <w:rFonts w:ascii="Arial" w:hAnsi="Arial" w:cs="Arial"/>
        </w:rPr>
        <w:t>Carol Wills</w:t>
      </w:r>
    </w:p>
    <w:sectPr w:rsidR="008312AB" w:rsidRPr="008312AB" w:rsidSect="00C82F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5717" w14:textId="77777777" w:rsidR="00AB1B84" w:rsidRDefault="00AB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2970" w14:textId="77777777" w:rsidR="00AB1B84" w:rsidRDefault="00AB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6445" w14:textId="77777777" w:rsidR="00AB1B84" w:rsidRDefault="00AB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2AE8" w14:textId="45ABD341" w:rsidR="008312AB" w:rsidRDefault="002334CC">
    <w:pPr>
      <w:pStyle w:val="Header"/>
      <w:rPr>
        <w:rFonts w:ascii="Arial" w:hAnsi="Arial" w:cs="Arial"/>
      </w:rPr>
    </w:pPr>
    <w:r>
      <w:rPr>
        <w:rFonts w:ascii="Arial" w:hAnsi="Arial" w:cs="Arial"/>
      </w:rPr>
      <w:t>July 9</w:t>
    </w:r>
    <w:r w:rsidR="00975A6F">
      <w:rPr>
        <w:rFonts w:ascii="Arial" w:hAnsi="Arial" w:cs="Arial"/>
      </w:rPr>
      <w:t>, 2019</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BD5E" w14:textId="77777777" w:rsidR="00AB1B84" w:rsidRDefault="00AB1B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A4187"/>
    <w:rsid w:val="000B2274"/>
    <w:rsid w:val="000C6467"/>
    <w:rsid w:val="000D3000"/>
    <w:rsid w:val="00104645"/>
    <w:rsid w:val="001554FA"/>
    <w:rsid w:val="001755DF"/>
    <w:rsid w:val="001A66EC"/>
    <w:rsid w:val="001B2A39"/>
    <w:rsid w:val="001B2B13"/>
    <w:rsid w:val="001B4549"/>
    <w:rsid w:val="00204648"/>
    <w:rsid w:val="00220D06"/>
    <w:rsid w:val="002228EA"/>
    <w:rsid w:val="002334CC"/>
    <w:rsid w:val="00265A56"/>
    <w:rsid w:val="00292952"/>
    <w:rsid w:val="002C7CDF"/>
    <w:rsid w:val="002F12B6"/>
    <w:rsid w:val="00396211"/>
    <w:rsid w:val="003F4CE5"/>
    <w:rsid w:val="004531B9"/>
    <w:rsid w:val="00483216"/>
    <w:rsid w:val="0048501A"/>
    <w:rsid w:val="00485AE3"/>
    <w:rsid w:val="00493E10"/>
    <w:rsid w:val="004A567A"/>
    <w:rsid w:val="004C3B9C"/>
    <w:rsid w:val="004F6BC8"/>
    <w:rsid w:val="00564BBE"/>
    <w:rsid w:val="005A5078"/>
    <w:rsid w:val="006725A3"/>
    <w:rsid w:val="006803B0"/>
    <w:rsid w:val="006E398E"/>
    <w:rsid w:val="006F65B0"/>
    <w:rsid w:val="00702F1B"/>
    <w:rsid w:val="00703265"/>
    <w:rsid w:val="00757D88"/>
    <w:rsid w:val="0076377F"/>
    <w:rsid w:val="00795BE2"/>
    <w:rsid w:val="0081239B"/>
    <w:rsid w:val="008141BD"/>
    <w:rsid w:val="00814569"/>
    <w:rsid w:val="00823F82"/>
    <w:rsid w:val="008312AB"/>
    <w:rsid w:val="00872F96"/>
    <w:rsid w:val="00874B7F"/>
    <w:rsid w:val="00891149"/>
    <w:rsid w:val="00896071"/>
    <w:rsid w:val="0094105C"/>
    <w:rsid w:val="00975A6F"/>
    <w:rsid w:val="009C79E9"/>
    <w:rsid w:val="00A04902"/>
    <w:rsid w:val="00A11173"/>
    <w:rsid w:val="00A36F07"/>
    <w:rsid w:val="00A53F5A"/>
    <w:rsid w:val="00A760A9"/>
    <w:rsid w:val="00A970A2"/>
    <w:rsid w:val="00AA2616"/>
    <w:rsid w:val="00AA4208"/>
    <w:rsid w:val="00AA77D9"/>
    <w:rsid w:val="00AA7808"/>
    <w:rsid w:val="00AB1B84"/>
    <w:rsid w:val="00BB4247"/>
    <w:rsid w:val="00C12A8B"/>
    <w:rsid w:val="00C2490E"/>
    <w:rsid w:val="00C2556C"/>
    <w:rsid w:val="00C279EF"/>
    <w:rsid w:val="00C62978"/>
    <w:rsid w:val="00C62FE3"/>
    <w:rsid w:val="00C82301"/>
    <w:rsid w:val="00C82FC9"/>
    <w:rsid w:val="00CC4807"/>
    <w:rsid w:val="00CD1D83"/>
    <w:rsid w:val="00CD63FF"/>
    <w:rsid w:val="00CE7D0A"/>
    <w:rsid w:val="00D065A1"/>
    <w:rsid w:val="00D610F5"/>
    <w:rsid w:val="00D935D6"/>
    <w:rsid w:val="00DB2541"/>
    <w:rsid w:val="00DC64D0"/>
    <w:rsid w:val="00E269E1"/>
    <w:rsid w:val="00E41084"/>
    <w:rsid w:val="00E42131"/>
    <w:rsid w:val="00E66A23"/>
    <w:rsid w:val="00EA76E3"/>
    <w:rsid w:val="00EE4B45"/>
    <w:rsid w:val="00F14243"/>
    <w:rsid w:val="00F6178B"/>
    <w:rsid w:val="00F726A8"/>
    <w:rsid w:val="00FA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667">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4376-69E9-4A7D-AE2C-826C95B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21</cp:revision>
  <cp:lastPrinted>2019-04-17T19:07:00Z</cp:lastPrinted>
  <dcterms:created xsi:type="dcterms:W3CDTF">2019-04-09T15:25:00Z</dcterms:created>
  <dcterms:modified xsi:type="dcterms:W3CDTF">2020-02-28T14:45:00Z</dcterms:modified>
</cp:coreProperties>
</file>